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C3C28" w14:textId="6AA271BE" w:rsidR="003E0CB4" w:rsidRPr="001F1838" w:rsidRDefault="003E0CB4" w:rsidP="003E0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>BÁO CÁO ĐỒ</w:t>
      </w:r>
      <w:r w:rsidR="00E207CA" w:rsidRPr="001F1838">
        <w:rPr>
          <w:rFonts w:ascii="Times New Roman" w:hAnsi="Times New Roman" w:cs="Times New Roman"/>
          <w:b/>
          <w:sz w:val="28"/>
          <w:szCs w:val="28"/>
        </w:rPr>
        <w:t xml:space="preserve"> ÁN 2</w:t>
      </w:r>
    </w:p>
    <w:p w14:paraId="6543ADE9" w14:textId="7417DD99" w:rsidR="003E0CB4" w:rsidRPr="001F1838" w:rsidRDefault="00E207CA" w:rsidP="003E0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>LINUX KERNEL MODULE</w:t>
      </w:r>
    </w:p>
    <w:p w14:paraId="16B35249" w14:textId="1E4A7739" w:rsidR="003E0CB4" w:rsidRPr="001F1838" w:rsidRDefault="001F1838" w:rsidP="001F1838">
      <w:pPr>
        <w:tabs>
          <w:tab w:val="center" w:pos="4513"/>
          <w:tab w:val="left" w:pos="7650"/>
        </w:tabs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ab/>
      </w:r>
      <w:r w:rsidR="003E0CB4" w:rsidRPr="001F1838">
        <w:rPr>
          <w:rFonts w:ascii="Times New Roman" w:hAnsi="Times New Roman" w:cs="Times New Roman"/>
          <w:b/>
          <w:sz w:val="28"/>
          <w:szCs w:val="28"/>
        </w:rPr>
        <w:t>Bộ</w:t>
      </w:r>
      <w:r w:rsidR="002D0950" w:rsidRPr="001F1838">
        <w:rPr>
          <w:rFonts w:ascii="Times New Roman" w:hAnsi="Times New Roman" w:cs="Times New Roman"/>
          <w:b/>
          <w:sz w:val="28"/>
          <w:szCs w:val="28"/>
        </w:rPr>
        <w:t xml:space="preserve"> môn: Hệ điều hành</w:t>
      </w:r>
      <w:r w:rsidRPr="001F1838">
        <w:rPr>
          <w:rFonts w:ascii="Times New Roman" w:hAnsi="Times New Roman" w:cs="Times New Roman"/>
          <w:b/>
          <w:sz w:val="28"/>
          <w:szCs w:val="28"/>
        </w:rPr>
        <w:tab/>
      </w:r>
    </w:p>
    <w:p w14:paraId="29CC95CF" w14:textId="77777777" w:rsidR="001F1838" w:rsidRPr="001F1838" w:rsidRDefault="001F1838" w:rsidP="001F1838">
      <w:pPr>
        <w:tabs>
          <w:tab w:val="center" w:pos="4513"/>
          <w:tab w:val="left" w:pos="7650"/>
        </w:tabs>
        <w:rPr>
          <w:rFonts w:ascii="Times New Roman" w:hAnsi="Times New Roman" w:cs="Times New Roman"/>
          <w:b/>
          <w:sz w:val="28"/>
          <w:szCs w:val="28"/>
        </w:rPr>
      </w:pPr>
    </w:p>
    <w:p w14:paraId="51478D7F" w14:textId="77777777" w:rsidR="00EA10B3" w:rsidRPr="001F1838" w:rsidRDefault="00EA10B3" w:rsidP="00EA1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>Thông tin thành viên nhóm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0"/>
        <w:gridCol w:w="1407"/>
        <w:gridCol w:w="4536"/>
        <w:gridCol w:w="1973"/>
      </w:tblGrid>
      <w:tr w:rsidR="00EA10B3" w:rsidRPr="001F1838" w14:paraId="3B300E72" w14:textId="77777777" w:rsidTr="00017A88">
        <w:trPr>
          <w:trHeight w:val="410"/>
        </w:trPr>
        <w:tc>
          <w:tcPr>
            <w:tcW w:w="741" w:type="dxa"/>
          </w:tcPr>
          <w:p w14:paraId="1164CDE7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417" w:type="dxa"/>
          </w:tcPr>
          <w:p w14:paraId="35576CA8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4702" w:type="dxa"/>
          </w:tcPr>
          <w:p w14:paraId="72ABCF90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2022" w:type="dxa"/>
          </w:tcPr>
          <w:p w14:paraId="5A23D288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A10B3" w:rsidRPr="001F1838" w14:paraId="15CA6E3E" w14:textId="77777777" w:rsidTr="00017A88">
        <w:trPr>
          <w:trHeight w:val="416"/>
        </w:trPr>
        <w:tc>
          <w:tcPr>
            <w:tcW w:w="741" w:type="dxa"/>
          </w:tcPr>
          <w:p w14:paraId="649841BE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BC14A15" w14:textId="5DCEE9EF" w:rsidR="00EA10B3" w:rsidRPr="001F1838" w:rsidRDefault="00875C61" w:rsidP="002D0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712083</w:t>
            </w:r>
          </w:p>
        </w:tc>
        <w:tc>
          <w:tcPr>
            <w:tcW w:w="4702" w:type="dxa"/>
          </w:tcPr>
          <w:p w14:paraId="59698111" w14:textId="1FB20BAF" w:rsidR="00EA10B3" w:rsidRPr="001F1838" w:rsidRDefault="00875C61" w:rsidP="00875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Danh Phi Long</w:t>
            </w:r>
          </w:p>
        </w:tc>
        <w:tc>
          <w:tcPr>
            <w:tcW w:w="2022" w:type="dxa"/>
          </w:tcPr>
          <w:p w14:paraId="1DD1FE47" w14:textId="77777777" w:rsidR="00EA10B3" w:rsidRPr="001F1838" w:rsidRDefault="00EA10B3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Nhóm trưởng</w:t>
            </w:r>
          </w:p>
        </w:tc>
      </w:tr>
      <w:tr w:rsidR="00EA10B3" w:rsidRPr="001F1838" w14:paraId="70F7390A" w14:textId="77777777" w:rsidTr="00017A88">
        <w:trPr>
          <w:trHeight w:val="407"/>
        </w:trPr>
        <w:tc>
          <w:tcPr>
            <w:tcW w:w="741" w:type="dxa"/>
          </w:tcPr>
          <w:p w14:paraId="18F999B5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0D157A84" w14:textId="0BB6A132" w:rsidR="00EA10B3" w:rsidRPr="001F1838" w:rsidRDefault="00875C61" w:rsidP="002D0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712121</w:t>
            </w:r>
          </w:p>
        </w:tc>
        <w:tc>
          <w:tcPr>
            <w:tcW w:w="4702" w:type="dxa"/>
          </w:tcPr>
          <w:p w14:paraId="35146C95" w14:textId="3184F945" w:rsidR="00EA10B3" w:rsidRPr="001F1838" w:rsidRDefault="00875C61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Nguyễn Tấn Phát</w:t>
            </w:r>
          </w:p>
        </w:tc>
        <w:tc>
          <w:tcPr>
            <w:tcW w:w="2022" w:type="dxa"/>
          </w:tcPr>
          <w:p w14:paraId="62EBF3C5" w14:textId="77777777" w:rsidR="00EA10B3" w:rsidRPr="001F1838" w:rsidRDefault="00EA10B3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0B3" w:rsidRPr="001F1838" w14:paraId="412FFB5E" w14:textId="77777777" w:rsidTr="00017A88">
        <w:trPr>
          <w:trHeight w:val="427"/>
        </w:trPr>
        <w:tc>
          <w:tcPr>
            <w:tcW w:w="741" w:type="dxa"/>
          </w:tcPr>
          <w:p w14:paraId="5FCD5EC4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0EADB229" w14:textId="0CFADB78" w:rsidR="00EA10B3" w:rsidRPr="001F1838" w:rsidRDefault="002D0950" w:rsidP="0087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712452</w:t>
            </w:r>
          </w:p>
        </w:tc>
        <w:tc>
          <w:tcPr>
            <w:tcW w:w="4702" w:type="dxa"/>
          </w:tcPr>
          <w:p w14:paraId="268F4632" w14:textId="1C7EECF1" w:rsidR="00EA10B3" w:rsidRPr="001F1838" w:rsidRDefault="002D0950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Lê Hận Thương Hoài</w:t>
            </w:r>
          </w:p>
        </w:tc>
        <w:tc>
          <w:tcPr>
            <w:tcW w:w="2022" w:type="dxa"/>
          </w:tcPr>
          <w:p w14:paraId="6D98A12B" w14:textId="77777777" w:rsidR="00EA10B3" w:rsidRPr="001F1838" w:rsidRDefault="00EA10B3" w:rsidP="00017A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7CC1D" w14:textId="77777777" w:rsidR="00EA10B3" w:rsidRPr="001F1838" w:rsidRDefault="00EA10B3" w:rsidP="00EA10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41D5D7" w14:textId="77777777" w:rsidR="00EA10B3" w:rsidRPr="001F1838" w:rsidRDefault="00EA10B3" w:rsidP="00EA1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>Bảng phân công công việc:</w:t>
      </w:r>
    </w:p>
    <w:tbl>
      <w:tblPr>
        <w:tblStyle w:val="TableGrid"/>
        <w:tblW w:w="9104" w:type="dxa"/>
        <w:tblInd w:w="360" w:type="dxa"/>
        <w:tblLook w:val="04A0" w:firstRow="1" w:lastRow="0" w:firstColumn="1" w:lastColumn="0" w:noHBand="0" w:noVBand="1"/>
      </w:tblPr>
      <w:tblGrid>
        <w:gridCol w:w="741"/>
        <w:gridCol w:w="1196"/>
        <w:gridCol w:w="2631"/>
        <w:gridCol w:w="4536"/>
      </w:tblGrid>
      <w:tr w:rsidR="00EA10B3" w:rsidRPr="001F1838" w14:paraId="2361F4D3" w14:textId="77777777" w:rsidTr="00017A88">
        <w:trPr>
          <w:trHeight w:val="435"/>
        </w:trPr>
        <w:tc>
          <w:tcPr>
            <w:tcW w:w="741" w:type="dxa"/>
          </w:tcPr>
          <w:p w14:paraId="458E715C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196" w:type="dxa"/>
          </w:tcPr>
          <w:p w14:paraId="339C135B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631" w:type="dxa"/>
          </w:tcPr>
          <w:p w14:paraId="66DF1E9B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4536" w:type="dxa"/>
          </w:tcPr>
          <w:p w14:paraId="7BCFC48B" w14:textId="77777777" w:rsidR="00EA10B3" w:rsidRPr="001F1838" w:rsidRDefault="00EA10B3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</w:tr>
      <w:tr w:rsidR="002D0950" w:rsidRPr="001F1838" w14:paraId="771C16AE" w14:textId="77777777" w:rsidTr="00017A88">
        <w:trPr>
          <w:trHeight w:val="435"/>
        </w:trPr>
        <w:tc>
          <w:tcPr>
            <w:tcW w:w="741" w:type="dxa"/>
          </w:tcPr>
          <w:p w14:paraId="2424F33B" w14:textId="7DB89F9F" w:rsidR="002D0950" w:rsidRPr="001F1838" w:rsidRDefault="002D0950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3893D56F" w14:textId="6743ACA9" w:rsidR="002D0950" w:rsidRPr="001F1838" w:rsidRDefault="00875C61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712083</w:t>
            </w:r>
          </w:p>
        </w:tc>
        <w:tc>
          <w:tcPr>
            <w:tcW w:w="2631" w:type="dxa"/>
          </w:tcPr>
          <w:p w14:paraId="1A6FC33E" w14:textId="3FF21CBD" w:rsidR="002D0950" w:rsidRPr="001F1838" w:rsidRDefault="00875C61" w:rsidP="0087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Danh Phi Long</w:t>
            </w:r>
          </w:p>
        </w:tc>
        <w:tc>
          <w:tcPr>
            <w:tcW w:w="4536" w:type="dxa"/>
          </w:tcPr>
          <w:p w14:paraId="4CA1D2AD" w14:textId="5095B705" w:rsidR="002D0950" w:rsidRPr="001F1838" w:rsidRDefault="003147FF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Module + Hook</w:t>
            </w:r>
          </w:p>
        </w:tc>
      </w:tr>
      <w:tr w:rsidR="002D0950" w:rsidRPr="001F1838" w14:paraId="362D2A32" w14:textId="77777777" w:rsidTr="00017A88">
        <w:trPr>
          <w:trHeight w:val="435"/>
        </w:trPr>
        <w:tc>
          <w:tcPr>
            <w:tcW w:w="741" w:type="dxa"/>
          </w:tcPr>
          <w:p w14:paraId="6CCBF09A" w14:textId="2ED08056" w:rsidR="002D0950" w:rsidRPr="001F1838" w:rsidRDefault="002D0950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14:paraId="66DA384F" w14:textId="34B4B630" w:rsidR="002D0950" w:rsidRPr="001F1838" w:rsidRDefault="00875C61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712121</w:t>
            </w:r>
          </w:p>
        </w:tc>
        <w:tc>
          <w:tcPr>
            <w:tcW w:w="2631" w:type="dxa"/>
          </w:tcPr>
          <w:p w14:paraId="5CAF0BFC" w14:textId="0F1AAA52" w:rsidR="002D0950" w:rsidRPr="001F1838" w:rsidRDefault="00875C61" w:rsidP="0087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Nguyễn Tấn Phát</w:t>
            </w:r>
          </w:p>
        </w:tc>
        <w:tc>
          <w:tcPr>
            <w:tcW w:w="4536" w:type="dxa"/>
          </w:tcPr>
          <w:p w14:paraId="426BA1DB" w14:textId="3ED4F39E" w:rsidR="002D0950" w:rsidRPr="001F1838" w:rsidRDefault="003147FF" w:rsidP="00017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Readme</w:t>
            </w:r>
          </w:p>
        </w:tc>
      </w:tr>
      <w:tr w:rsidR="002D0950" w:rsidRPr="001F1838" w14:paraId="6091C2D8" w14:textId="77777777" w:rsidTr="00AD4B4C">
        <w:trPr>
          <w:trHeight w:val="458"/>
        </w:trPr>
        <w:tc>
          <w:tcPr>
            <w:tcW w:w="741" w:type="dxa"/>
          </w:tcPr>
          <w:p w14:paraId="0B778152" w14:textId="77777777" w:rsidR="002D0950" w:rsidRPr="001F1838" w:rsidRDefault="002D0950" w:rsidP="002D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14:paraId="17B6FA92" w14:textId="018CBF8B" w:rsidR="002D0950" w:rsidRPr="001F1838" w:rsidRDefault="002D0950" w:rsidP="002D0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712452</w:t>
            </w:r>
          </w:p>
        </w:tc>
        <w:tc>
          <w:tcPr>
            <w:tcW w:w="2631" w:type="dxa"/>
          </w:tcPr>
          <w:p w14:paraId="19EEF503" w14:textId="0F0C655F" w:rsidR="002D0950" w:rsidRPr="001F1838" w:rsidRDefault="002D0950" w:rsidP="002D0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Lê Hận Thương Hoài</w:t>
            </w:r>
          </w:p>
        </w:tc>
        <w:tc>
          <w:tcPr>
            <w:tcW w:w="4536" w:type="dxa"/>
          </w:tcPr>
          <w:p w14:paraId="6B28656B" w14:textId="07B1ECD1" w:rsidR="002D0950" w:rsidRPr="001F1838" w:rsidRDefault="00875C61" w:rsidP="00875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</w:tr>
    </w:tbl>
    <w:p w14:paraId="3FE9F23F" w14:textId="77777777" w:rsidR="00EA10B3" w:rsidRPr="001F1838" w:rsidRDefault="00EA10B3" w:rsidP="00EA10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365EFD" w14:textId="77777777" w:rsidR="00EA10B3" w:rsidRPr="001F1838" w:rsidRDefault="00EA10B3" w:rsidP="00EA10B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>Nội dung thực hiện đồ án:</w:t>
      </w:r>
    </w:p>
    <w:p w14:paraId="1B38B8BF" w14:textId="78E81011" w:rsidR="00E207CA" w:rsidRPr="001F1838" w:rsidRDefault="00EA10B3" w:rsidP="00E207C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>Ý tưởng thực hiện đồ án</w:t>
      </w:r>
    </w:p>
    <w:p w14:paraId="4B8100E2" w14:textId="77777777" w:rsidR="00E207CA" w:rsidRPr="001F1838" w:rsidRDefault="00E207CA" w:rsidP="00E207CA">
      <w:pPr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Phần 1: Mục tiêu hiểu về Linux kernel module và hệ thống quản lý file và device trong linux, giao tiếp giữa tiến trình ở user space và kernel space.</w:t>
      </w:r>
    </w:p>
    <w:p w14:paraId="2F0BAD61" w14:textId="74C2E8AB" w:rsidR="00E207CA" w:rsidRPr="001F1838" w:rsidRDefault="00E207CA" w:rsidP="0014242F">
      <w:pPr>
        <w:pStyle w:val="ListParagraph"/>
        <w:widowControl w:val="0"/>
        <w:numPr>
          <w:ilvl w:val="0"/>
          <w:numId w:val="16"/>
        </w:numPr>
        <w:tabs>
          <w:tab w:val="left" w:pos="420"/>
          <w:tab w:val="left" w:pos="84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Viết một module dùng để tạo ra số ngẫu nhiên.</w:t>
      </w:r>
    </w:p>
    <w:p w14:paraId="6E071C75" w14:textId="4BA7E7EF" w:rsidR="00E207CA" w:rsidRPr="001F1838" w:rsidRDefault="00E207CA" w:rsidP="0014242F">
      <w:pPr>
        <w:pStyle w:val="ListParagraph"/>
        <w:widowControl w:val="0"/>
        <w:numPr>
          <w:ilvl w:val="0"/>
          <w:numId w:val="16"/>
        </w:numPr>
        <w:tabs>
          <w:tab w:val="left" w:pos="420"/>
          <w:tab w:val="left" w:pos="840"/>
        </w:tabs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Module này sẽ tạo một character device để cho phép các tiền trình ở user space có thể open và read các số ngẫu nhiên</w:t>
      </w:r>
    </w:p>
    <w:p w14:paraId="21DB9384" w14:textId="77777777" w:rsidR="00E207CA" w:rsidRPr="001F1838" w:rsidRDefault="00E207CA" w:rsidP="00E207CA">
      <w:pPr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Phần 2: Chương trình hook vào một system call:</w:t>
      </w:r>
    </w:p>
    <w:p w14:paraId="7FB6EEB7" w14:textId="0EEB980C" w:rsidR="00E207CA" w:rsidRPr="001F1838" w:rsidRDefault="00E207CA" w:rsidP="00E207CA">
      <w:pPr>
        <w:widowControl w:val="0"/>
        <w:numPr>
          <w:ilvl w:val="0"/>
          <w:numId w:val="14"/>
        </w:numPr>
        <w:spacing w:after="160" w:line="256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syscall open =&gt;</w:t>
      </w:r>
      <w:r w:rsidR="00980FEE" w:rsidRPr="001F1838">
        <w:rPr>
          <w:rFonts w:ascii="Times New Roman" w:hAnsi="Times New Roman" w:cs="Times New Roman"/>
          <w:sz w:val="28"/>
          <w:szCs w:val="28"/>
        </w:rPr>
        <w:t xml:space="preserve"> </w:t>
      </w:r>
      <w:r w:rsidRPr="001F1838">
        <w:rPr>
          <w:rFonts w:ascii="Times New Roman" w:hAnsi="Times New Roman" w:cs="Times New Roman"/>
          <w:sz w:val="28"/>
          <w:szCs w:val="28"/>
        </w:rPr>
        <w:t>ghi vào dmesg tên tiến trình mở file và tên file được mở</w:t>
      </w:r>
    </w:p>
    <w:p w14:paraId="27F0D26D" w14:textId="77777777" w:rsidR="00E207CA" w:rsidRPr="001F1838" w:rsidRDefault="00E207CA" w:rsidP="00E207CA">
      <w:pPr>
        <w:widowControl w:val="0"/>
        <w:numPr>
          <w:ilvl w:val="0"/>
          <w:numId w:val="14"/>
        </w:numPr>
        <w:spacing w:after="160" w:line="256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syscall write =&gt; ghi vào dmesg tên tiến trình, tên file bị ghi và số byte được ghi</w:t>
      </w:r>
    </w:p>
    <w:p w14:paraId="2089ED70" w14:textId="34E794D1" w:rsidR="004A2C24" w:rsidRDefault="004A2C24" w:rsidP="009306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344DB3C" w14:textId="77777777" w:rsidR="001F1838" w:rsidRPr="001F1838" w:rsidRDefault="001F1838" w:rsidP="009306BE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09158B5" w14:textId="094297E1" w:rsidR="00EA10B3" w:rsidRPr="001F1838" w:rsidRDefault="17A8343B" w:rsidP="17A8343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Chức năng của chương trình</w:t>
      </w:r>
    </w:p>
    <w:p w14:paraId="77C344BC" w14:textId="77777777" w:rsidR="00875C61" w:rsidRPr="001F1838" w:rsidRDefault="00875C61" w:rsidP="00875C61">
      <w:pPr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>Thông tin phần mềm</w:t>
      </w:r>
    </w:p>
    <w:p w14:paraId="5A4FD741" w14:textId="1AD65D89" w:rsidR="00875C61" w:rsidRPr="001F1838" w:rsidRDefault="00875C61" w:rsidP="00875C61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 xml:space="preserve">Được viết bằng </w:t>
      </w:r>
      <w:r w:rsidR="003147FF" w:rsidRPr="001F1838">
        <w:rPr>
          <w:rFonts w:ascii="Times New Roman" w:hAnsi="Times New Roman" w:cs="Times New Roman"/>
          <w:b/>
          <w:color w:val="0000FF"/>
          <w:sz w:val="28"/>
          <w:szCs w:val="28"/>
        </w:rPr>
        <w:t>C.</w:t>
      </w:r>
    </w:p>
    <w:p w14:paraId="4401BA65" w14:textId="77777777" w:rsidR="00875C61" w:rsidRPr="001F1838" w:rsidRDefault="00875C61" w:rsidP="00875C61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 xml:space="preserve">Source có chứa </w:t>
      </w:r>
      <w:r w:rsidRPr="001F1838">
        <w:rPr>
          <w:rFonts w:ascii="Times New Roman" w:hAnsi="Times New Roman" w:cs="Times New Roman"/>
          <w:b/>
          <w:color w:val="0000FF"/>
          <w:sz w:val="28"/>
          <w:szCs w:val="28"/>
        </w:rPr>
        <w:t>Comments</w:t>
      </w:r>
      <w:r w:rsidRPr="001F1838">
        <w:rPr>
          <w:rFonts w:ascii="Times New Roman" w:hAnsi="Times New Roman" w:cs="Times New Roman"/>
          <w:color w:val="0000FF"/>
          <w:sz w:val="28"/>
          <w:szCs w:val="28"/>
        </w:rPr>
        <w:t>.</w:t>
      </w:r>
    </w:p>
    <w:p w14:paraId="0E595AF2" w14:textId="77777777" w:rsidR="004A2C24" w:rsidRPr="001F1838" w:rsidRDefault="00875C61" w:rsidP="004A2C24">
      <w:pPr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sz w:val="28"/>
          <w:szCs w:val="28"/>
        </w:rPr>
        <w:t>Demo</w:t>
      </w:r>
    </w:p>
    <w:p w14:paraId="4538804C" w14:textId="5034A2E0" w:rsidR="00875C61" w:rsidRPr="001F1838" w:rsidRDefault="00980FEE" w:rsidP="004A2C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Built and make file:</w:t>
      </w:r>
    </w:p>
    <w:p w14:paraId="2F8B216B" w14:textId="2C1F028D" w:rsidR="00F93977" w:rsidRPr="001F1838" w:rsidRDefault="00F93977" w:rsidP="00F93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36AF91FF" wp14:editId="3DB7262A">
            <wp:extent cx="5731510" cy="1951526"/>
            <wp:effectExtent l="0" t="0" r="2540" b="0"/>
            <wp:docPr id="10" name="Picture 10" descr="C:\Users\ThuongHoai\Desktop\kernel-module\kernel-module\images\rand-chrdev\rand-chrdev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uongHoai\Desktop\kernel-module\kernel-module\images\rand-chrdev\rand-chrdev-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9EF5" w14:textId="77777777" w:rsidR="00F93977" w:rsidRPr="001F1838" w:rsidRDefault="00F93977" w:rsidP="00F93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63380F2" w14:textId="66CC6848" w:rsidR="00980FEE" w:rsidRPr="001F1838" w:rsidRDefault="00F93977" w:rsidP="00875C61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Nạp module:</w:t>
      </w:r>
    </w:p>
    <w:p w14:paraId="41E13B6B" w14:textId="0CBF4C88" w:rsidR="00F93977" w:rsidRPr="001F1838" w:rsidRDefault="00F93977" w:rsidP="004A2C2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81021D6" wp14:editId="25459CCE">
            <wp:extent cx="5731510" cy="1951526"/>
            <wp:effectExtent l="0" t="0" r="2540" b="0"/>
            <wp:docPr id="11" name="Picture 11" descr="C:\Users\ThuongHoai\Desktop\kernel-module\kernel-module\images\rand-chrdev\rand-chrdev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uongHoai\Desktop\kernel-module\kernel-module\images\rand-chrdev\rand-chrdev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14B7" w14:textId="459F15FA" w:rsidR="00875C61" w:rsidRPr="001F1838" w:rsidRDefault="004A2C24" w:rsidP="00875C6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sz w:val="28"/>
          <w:szCs w:val="28"/>
        </w:rPr>
        <w:t>Character device:</w:t>
      </w:r>
    </w:p>
    <w:p w14:paraId="4AC568C0" w14:textId="25260DF9" w:rsidR="00875C61" w:rsidRPr="001F1838" w:rsidRDefault="00F93977" w:rsidP="00F9397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7D9E80E" wp14:editId="0D720ACC">
            <wp:extent cx="5731510" cy="1951526"/>
            <wp:effectExtent l="0" t="0" r="2540" b="0"/>
            <wp:docPr id="12" name="Picture 12" descr="C:\Users\ThuongHoai\Desktop\kernel-module\kernel-module\images\rand-chrdev\rand-chrdev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uongHoai\Desktop\kernel-module\kernel-module\images\rand-chrdev\rand-chrdev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7767" w14:textId="4B143E88" w:rsidR="00875C61" w:rsidRPr="001F1838" w:rsidRDefault="00875C61" w:rsidP="004A2C2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653695" w14:textId="6C15652F" w:rsidR="00875C61" w:rsidRPr="001F1838" w:rsidRDefault="00F93977" w:rsidP="00F9397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D6ED4E2" wp14:editId="770E4279">
            <wp:extent cx="5731510" cy="1951526"/>
            <wp:effectExtent l="0" t="0" r="2540" b="0"/>
            <wp:docPr id="13" name="Picture 13" descr="C:\Users\ThuongHoai\Desktop\kernel-module\kernel-module\images\rand-chrdev\rand-chrdev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uongHoai\Desktop\kernel-module\kernel-module\images\rand-chrdev\rand-chrdev-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CC92" w14:textId="58A5187F" w:rsidR="00875C61" w:rsidRPr="001F1838" w:rsidRDefault="003147FF" w:rsidP="00875C61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F18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 tìm sys_table_call thủ công:</w:t>
      </w:r>
    </w:p>
    <w:p w14:paraId="3D0E2081" w14:textId="68F8EBF7" w:rsidR="00F93977" w:rsidRPr="001F1838" w:rsidRDefault="00F93977" w:rsidP="00F93977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F1838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419CB4F" wp14:editId="0FCAA189">
            <wp:extent cx="5731510" cy="1657015"/>
            <wp:effectExtent l="0" t="0" r="2540" b="635"/>
            <wp:docPr id="14" name="Picture 14" descr="C:\Users\ThuongHoai\Desktop\kernel-module\kernel-module\images\hook-syscalls\hook-syscalls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uongHoai\Desktop\kernel-module\kernel-module\images\hook-syscalls\hook-syscalls-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16C9" w14:textId="12106E01" w:rsidR="009306BE" w:rsidRPr="001F1838" w:rsidRDefault="009306BE" w:rsidP="009306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259F2" w14:textId="77777777" w:rsidR="00EA10B3" w:rsidRPr="001F1838" w:rsidRDefault="17A8343B" w:rsidP="17A8343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838">
        <w:rPr>
          <w:rFonts w:ascii="Times New Roman" w:hAnsi="Times New Roman" w:cs="Times New Roman"/>
          <w:b/>
          <w:bCs/>
          <w:sz w:val="28"/>
          <w:szCs w:val="28"/>
        </w:rPr>
        <w:t>Đánh giá mức độ hoàn thành đồ á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4790"/>
        <w:gridCol w:w="2760"/>
      </w:tblGrid>
      <w:tr w:rsidR="006C19A3" w:rsidRPr="001F1838" w14:paraId="5A93A607" w14:textId="77777777" w:rsidTr="00980FEE">
        <w:tc>
          <w:tcPr>
            <w:tcW w:w="746" w:type="dxa"/>
          </w:tcPr>
          <w:p w14:paraId="5BFE1EB1" w14:textId="77777777" w:rsidR="006C19A3" w:rsidRPr="001F1838" w:rsidRDefault="006C19A3" w:rsidP="006C1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790" w:type="dxa"/>
          </w:tcPr>
          <w:p w14:paraId="1256CE30" w14:textId="77777777" w:rsidR="006C19A3" w:rsidRPr="001F1838" w:rsidRDefault="006C19A3" w:rsidP="006C1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b/>
                <w:sz w:val="28"/>
                <w:szCs w:val="28"/>
              </w:rPr>
              <w:t>Chức năng</w:t>
            </w:r>
          </w:p>
        </w:tc>
        <w:tc>
          <w:tcPr>
            <w:tcW w:w="2760" w:type="dxa"/>
          </w:tcPr>
          <w:p w14:paraId="474FBF2F" w14:textId="77777777" w:rsidR="006C19A3" w:rsidRPr="001F1838" w:rsidRDefault="006C19A3" w:rsidP="006C1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b/>
                <w:sz w:val="28"/>
                <w:szCs w:val="28"/>
              </w:rPr>
              <w:t>Mức độ hoàn thành</w:t>
            </w:r>
          </w:p>
        </w:tc>
      </w:tr>
      <w:tr w:rsidR="006C19A3" w:rsidRPr="001F1838" w14:paraId="03A8DE0C" w14:textId="77777777" w:rsidTr="00980FEE">
        <w:tc>
          <w:tcPr>
            <w:tcW w:w="746" w:type="dxa"/>
          </w:tcPr>
          <w:p w14:paraId="249FAAB8" w14:textId="77777777" w:rsidR="006C19A3" w:rsidRPr="001F1838" w:rsidRDefault="006C19A3" w:rsidP="006C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0" w:type="dxa"/>
          </w:tcPr>
          <w:p w14:paraId="666D5F88" w14:textId="61A58630" w:rsidR="006C19A3" w:rsidRPr="001F1838" w:rsidRDefault="00980FEE" w:rsidP="006C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Viết module dùng để tạo ra số ngẫu nhiên</w:t>
            </w:r>
          </w:p>
        </w:tc>
        <w:tc>
          <w:tcPr>
            <w:tcW w:w="2760" w:type="dxa"/>
          </w:tcPr>
          <w:p w14:paraId="135237C8" w14:textId="49BCE334" w:rsidR="006C19A3" w:rsidRPr="001F1838" w:rsidRDefault="009306BE" w:rsidP="17A83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17A8343B" w:rsidRPr="001F183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6C19A3" w:rsidRPr="001F1838" w14:paraId="67FADA9B" w14:textId="77777777" w:rsidTr="00980FEE">
        <w:trPr>
          <w:trHeight w:val="323"/>
        </w:trPr>
        <w:tc>
          <w:tcPr>
            <w:tcW w:w="746" w:type="dxa"/>
          </w:tcPr>
          <w:p w14:paraId="78E884CA" w14:textId="77777777" w:rsidR="006C19A3" w:rsidRPr="001F1838" w:rsidRDefault="006C19A3" w:rsidP="006C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0" w:type="dxa"/>
          </w:tcPr>
          <w:p w14:paraId="7E1E7923" w14:textId="77070629" w:rsidR="006C19A3" w:rsidRPr="001F1838" w:rsidRDefault="00980FEE" w:rsidP="0098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Tạo một character device để cho phép các tiền trình ở user space có thể open và read các số ngẫu nhiên</w:t>
            </w:r>
          </w:p>
        </w:tc>
        <w:tc>
          <w:tcPr>
            <w:tcW w:w="2760" w:type="dxa"/>
          </w:tcPr>
          <w:p w14:paraId="3F393A7F" w14:textId="77777777" w:rsidR="006C19A3" w:rsidRPr="001F1838" w:rsidRDefault="006C19A3" w:rsidP="006C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C19A3" w:rsidRPr="001F1838" w14:paraId="01DF0564" w14:textId="77777777" w:rsidTr="00980FEE">
        <w:trPr>
          <w:trHeight w:val="242"/>
        </w:trPr>
        <w:tc>
          <w:tcPr>
            <w:tcW w:w="746" w:type="dxa"/>
          </w:tcPr>
          <w:p w14:paraId="7A036E3D" w14:textId="77777777" w:rsidR="006C19A3" w:rsidRPr="001F1838" w:rsidRDefault="006C19A3" w:rsidP="006C1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0" w:type="dxa"/>
          </w:tcPr>
          <w:p w14:paraId="4BE41A2C" w14:textId="2057DBDB" w:rsidR="006C19A3" w:rsidRPr="001F1838" w:rsidRDefault="00980FEE" w:rsidP="006C1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 xml:space="preserve">Hook vào một system call </w:t>
            </w:r>
          </w:p>
        </w:tc>
        <w:tc>
          <w:tcPr>
            <w:tcW w:w="2760" w:type="dxa"/>
          </w:tcPr>
          <w:p w14:paraId="0B7AE7F6" w14:textId="28F16F82" w:rsidR="006C19A3" w:rsidRPr="001F1838" w:rsidRDefault="009306BE" w:rsidP="17A83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8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17A8343B" w:rsidRPr="001F1838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14:paraId="14B1994F" w14:textId="6E05A50D" w:rsidR="00875C61" w:rsidRPr="00E870BE" w:rsidRDefault="00875C61" w:rsidP="00E870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6FB8A9BF" w14:textId="77777777" w:rsidR="00EA10B3" w:rsidRPr="001F1838" w:rsidRDefault="17A8343B" w:rsidP="17A8343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838">
        <w:rPr>
          <w:rFonts w:ascii="Times New Roman" w:hAnsi="Times New Roman" w:cs="Times New Roman"/>
          <w:b/>
          <w:bCs/>
          <w:sz w:val="28"/>
          <w:szCs w:val="28"/>
        </w:rPr>
        <w:t>Tài liệu tham khảo</w:t>
      </w:r>
    </w:p>
    <w:p w14:paraId="2AF917EE" w14:textId="5ED6FCA1" w:rsidR="00980FEE" w:rsidRPr="001F1838" w:rsidRDefault="00980FEE" w:rsidP="17A8343B">
      <w:pPr>
        <w:ind w:left="360"/>
        <w:jc w:val="both"/>
        <w:rPr>
          <w:rStyle w:val="Hyperlink"/>
          <w:rFonts w:ascii="Times New Roman" w:hAnsi="Times New Roman" w:cs="Times New Roman"/>
          <w:i/>
          <w:color w:val="4F81BD" w:themeColor="accent1"/>
          <w:sz w:val="28"/>
          <w:szCs w:val="28"/>
          <w:shd w:val="clear" w:color="auto" w:fill="F1F0F0"/>
        </w:rPr>
      </w:pPr>
      <w:r w:rsidRPr="001F1838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>https://uwnthesis.wordpress.com/2016/12/26/basics-of-making-a-rootkit-from-syscall-to-hook</w:t>
      </w:r>
    </w:p>
    <w:p w14:paraId="7AEA20A3" w14:textId="77777777" w:rsidR="00980FEE" w:rsidRPr="001F1838" w:rsidRDefault="00980FEE" w:rsidP="17A8343B">
      <w:pPr>
        <w:ind w:left="36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sectPr w:rsidR="00980FEE" w:rsidRPr="001F1838" w:rsidSect="003E0CB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EF245" w14:textId="77777777" w:rsidR="001F74F6" w:rsidRDefault="001F74F6" w:rsidP="003E0CB4">
      <w:pPr>
        <w:spacing w:after="0" w:line="240" w:lineRule="auto"/>
      </w:pPr>
      <w:r>
        <w:separator/>
      </w:r>
    </w:p>
  </w:endnote>
  <w:endnote w:type="continuationSeparator" w:id="0">
    <w:p w14:paraId="5D95E6BB" w14:textId="77777777" w:rsidR="001F74F6" w:rsidRDefault="001F74F6" w:rsidP="003E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2F596" w14:textId="77777777" w:rsidR="003E0CB4" w:rsidRDefault="003E0CB4" w:rsidP="003E0CB4">
    <w:pPr>
      <w:pStyle w:val="Footer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5A90A" w14:textId="77777777" w:rsidR="001F74F6" w:rsidRDefault="001F74F6" w:rsidP="003E0CB4">
      <w:pPr>
        <w:spacing w:after="0" w:line="240" w:lineRule="auto"/>
      </w:pPr>
      <w:r>
        <w:separator/>
      </w:r>
    </w:p>
  </w:footnote>
  <w:footnote w:type="continuationSeparator" w:id="0">
    <w:p w14:paraId="122E2B68" w14:textId="77777777" w:rsidR="001F74F6" w:rsidRDefault="001F74F6" w:rsidP="003E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76B03" w14:textId="2D2BA9F5" w:rsidR="003E0CB4" w:rsidRPr="003E0CB4" w:rsidRDefault="002D0950" w:rsidP="003E0CB4">
    <w:pPr>
      <w:pStyle w:val="Header"/>
      <w:tabs>
        <w:tab w:val="clear" w:pos="451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ệ điều hành</w:t>
    </w:r>
    <w:r w:rsidR="003E0CB4" w:rsidRPr="003E0CB4">
      <w:rPr>
        <w:rFonts w:ascii="Times New Roman" w:hAnsi="Times New Roman" w:cs="Times New Roman"/>
        <w:sz w:val="24"/>
        <w:szCs w:val="24"/>
      </w:rPr>
      <w:tab/>
      <w:t>Đồ</w:t>
    </w:r>
    <w:r w:rsidR="004A2C24">
      <w:rPr>
        <w:rFonts w:ascii="Times New Roman" w:hAnsi="Times New Roman" w:cs="Times New Roman"/>
        <w:sz w:val="24"/>
        <w:szCs w:val="24"/>
      </w:rPr>
      <w:t xml:space="preserve"> án 2</w:t>
    </w:r>
    <w:r>
      <w:rPr>
        <w:rFonts w:ascii="Times New Roman" w:hAnsi="Times New Roman" w:cs="Times New Roman"/>
        <w:sz w:val="24"/>
        <w:szCs w:val="24"/>
      </w:rPr>
      <w:t>:</w:t>
    </w:r>
    <w:r w:rsidR="004A2C24">
      <w:rPr>
        <w:rFonts w:ascii="Times New Roman" w:hAnsi="Times New Roman" w:cs="Times New Roman"/>
        <w:sz w:val="24"/>
        <w:szCs w:val="24"/>
      </w:rPr>
      <w:t xml:space="preserve"> Linux Kernel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51"/>
      </v:shape>
    </w:pict>
  </w:numPicBullet>
  <w:abstractNum w:abstractNumId="0" w15:restartNumberingAfterBreak="0">
    <w:nsid w:val="05B47AAA"/>
    <w:multiLevelType w:val="multilevel"/>
    <w:tmpl w:val="352EA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7A4FFC"/>
    <w:multiLevelType w:val="multilevel"/>
    <w:tmpl w:val="7B5E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B04C7B"/>
    <w:multiLevelType w:val="hybridMultilevel"/>
    <w:tmpl w:val="9AD69F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0224D2"/>
    <w:multiLevelType w:val="hybridMultilevel"/>
    <w:tmpl w:val="718A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1F8"/>
    <w:multiLevelType w:val="hybridMultilevel"/>
    <w:tmpl w:val="F28C6E2E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720305B"/>
    <w:multiLevelType w:val="multilevel"/>
    <w:tmpl w:val="6AAA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BFB0691"/>
    <w:multiLevelType w:val="hybridMultilevel"/>
    <w:tmpl w:val="42729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963796"/>
    <w:multiLevelType w:val="multilevel"/>
    <w:tmpl w:val="5818E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6744D7E"/>
    <w:multiLevelType w:val="hybridMultilevel"/>
    <w:tmpl w:val="D55CC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866B4"/>
    <w:multiLevelType w:val="multilevel"/>
    <w:tmpl w:val="CA165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5AC618A"/>
    <w:multiLevelType w:val="hybridMultilevel"/>
    <w:tmpl w:val="84F8A4BE"/>
    <w:lvl w:ilvl="0" w:tplc="0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8E801B9"/>
    <w:multiLevelType w:val="hybridMultilevel"/>
    <w:tmpl w:val="0FCAF524"/>
    <w:lvl w:ilvl="0" w:tplc="91DC3BD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A32E16"/>
    <w:multiLevelType w:val="multilevel"/>
    <w:tmpl w:val="5DA32E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A33020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4635BA1"/>
    <w:multiLevelType w:val="hybridMultilevel"/>
    <w:tmpl w:val="D550DD0A"/>
    <w:lvl w:ilvl="0" w:tplc="8CC28758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7BEC718A"/>
    <w:multiLevelType w:val="hybridMultilevel"/>
    <w:tmpl w:val="70AACBFC"/>
    <w:lvl w:ilvl="0" w:tplc="B0425594">
      <w:numFmt w:val="bullet"/>
      <w:lvlText w:val=""/>
      <w:lvlJc w:val="left"/>
      <w:pPr>
        <w:ind w:left="1077" w:hanging="360"/>
      </w:pPr>
      <w:rPr>
        <w:rFonts w:ascii="Symbol" w:eastAsia="TimesNewRomanPSMT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2"/>
  </w:num>
  <w:num w:numId="6">
    <w:abstractNumId w:val="15"/>
  </w:num>
  <w:num w:numId="7">
    <w:abstractNumId w:val="6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13"/>
    <w:rsid w:val="0006419B"/>
    <w:rsid w:val="0014242F"/>
    <w:rsid w:val="001F1838"/>
    <w:rsid w:val="001F74F6"/>
    <w:rsid w:val="0028154D"/>
    <w:rsid w:val="002D0950"/>
    <w:rsid w:val="002D389F"/>
    <w:rsid w:val="003147FF"/>
    <w:rsid w:val="003D0E14"/>
    <w:rsid w:val="003E0CB4"/>
    <w:rsid w:val="0045708D"/>
    <w:rsid w:val="004A2C24"/>
    <w:rsid w:val="004D22EF"/>
    <w:rsid w:val="00587997"/>
    <w:rsid w:val="006525AB"/>
    <w:rsid w:val="006C19A3"/>
    <w:rsid w:val="007A0E44"/>
    <w:rsid w:val="00875C61"/>
    <w:rsid w:val="008F0C2A"/>
    <w:rsid w:val="00917297"/>
    <w:rsid w:val="009306BE"/>
    <w:rsid w:val="00973D0C"/>
    <w:rsid w:val="00980FEE"/>
    <w:rsid w:val="00A315C8"/>
    <w:rsid w:val="00A362D6"/>
    <w:rsid w:val="00A840F9"/>
    <w:rsid w:val="00AD4B4C"/>
    <w:rsid w:val="00BA2EE9"/>
    <w:rsid w:val="00D22446"/>
    <w:rsid w:val="00DD5453"/>
    <w:rsid w:val="00E04B13"/>
    <w:rsid w:val="00E207CA"/>
    <w:rsid w:val="00E870BE"/>
    <w:rsid w:val="00E90CD2"/>
    <w:rsid w:val="00EA10B3"/>
    <w:rsid w:val="00EE48CA"/>
    <w:rsid w:val="00F07BE0"/>
    <w:rsid w:val="00F512C1"/>
    <w:rsid w:val="00F93977"/>
    <w:rsid w:val="00F94C17"/>
    <w:rsid w:val="00FB2967"/>
    <w:rsid w:val="17A8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3530E"/>
  <w15:chartTrackingRefBased/>
  <w15:docId w15:val="{3778651A-B8E9-49F1-AA97-5E952CD8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C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C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CB4"/>
  </w:style>
  <w:style w:type="paragraph" w:styleId="Footer">
    <w:name w:val="footer"/>
    <w:basedOn w:val="Normal"/>
    <w:link w:val="FooterChar"/>
    <w:uiPriority w:val="99"/>
    <w:unhideWhenUsed/>
    <w:rsid w:val="003E0C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CB4"/>
  </w:style>
  <w:style w:type="table" w:styleId="TableGrid">
    <w:name w:val="Table Grid"/>
    <w:basedOn w:val="TableNormal"/>
    <w:uiPriority w:val="59"/>
    <w:rsid w:val="00EA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077B-07CF-4014-9956-A763B1E8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THỊ NGỌC DUYÊN</dc:creator>
  <cp:keywords/>
  <dc:description/>
  <cp:lastModifiedBy>ThuongHoai</cp:lastModifiedBy>
  <cp:revision>9</cp:revision>
  <dcterms:created xsi:type="dcterms:W3CDTF">2019-10-07T08:46:00Z</dcterms:created>
  <dcterms:modified xsi:type="dcterms:W3CDTF">2019-11-07T11:24:00Z</dcterms:modified>
</cp:coreProperties>
</file>